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9620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2086">
              <w:rPr>
                <w:rFonts w:ascii="Times New Roman" w:hAnsi="Times New Roman" w:cs="Times New Roman"/>
                <w:sz w:val="28"/>
                <w:szCs w:val="28"/>
              </w:rPr>
              <w:t>26.07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2086">
              <w:rPr>
                <w:rFonts w:ascii="Times New Roman" w:hAnsi="Times New Roman" w:cs="Times New Roman"/>
                <w:sz w:val="28"/>
                <w:szCs w:val="28"/>
              </w:rPr>
              <w:t xml:space="preserve"> 295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7D616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9E8" w:rsidRPr="007D616A" w:rsidRDefault="00D375A5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A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7D616A">
        <w:rPr>
          <w:rFonts w:ascii="Times New Roman" w:hAnsi="Times New Roman" w:cs="Times New Roman"/>
          <w:b/>
          <w:sz w:val="28"/>
          <w:szCs w:val="28"/>
        </w:rPr>
        <w:t>б</w:t>
      </w:r>
      <w:r w:rsidRPr="007D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6A" w:rsidRPr="007D616A">
        <w:rPr>
          <w:rFonts w:ascii="Times New Roman" w:hAnsi="Times New Roman" w:cs="Times New Roman"/>
          <w:b/>
          <w:sz w:val="28"/>
          <w:szCs w:val="28"/>
        </w:rPr>
        <w:t>областном конкурсе на лучшее литературное произведение, посвящённое теме казачеств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7D616A" w:rsidRPr="00DF5FB0">
        <w:rPr>
          <w:rFonts w:ascii="Times New Roman" w:hAnsi="Times New Roman" w:cs="Times New Roman"/>
          <w:sz w:val="28"/>
          <w:szCs w:val="28"/>
        </w:rPr>
        <w:t>областно</w:t>
      </w:r>
      <w:r w:rsidR="007D616A">
        <w:rPr>
          <w:rFonts w:ascii="Times New Roman" w:hAnsi="Times New Roman" w:cs="Times New Roman"/>
          <w:sz w:val="28"/>
          <w:szCs w:val="28"/>
        </w:rPr>
        <w:t>го</w:t>
      </w:r>
      <w:r w:rsidR="007D616A" w:rsidRPr="00DF5F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D616A">
        <w:rPr>
          <w:rFonts w:ascii="Times New Roman" w:hAnsi="Times New Roman" w:cs="Times New Roman"/>
          <w:sz w:val="28"/>
          <w:szCs w:val="28"/>
        </w:rPr>
        <w:t>а</w:t>
      </w:r>
      <w:r w:rsidR="007D616A" w:rsidRPr="00DF5FB0">
        <w:rPr>
          <w:rFonts w:ascii="Times New Roman" w:hAnsi="Times New Roman" w:cs="Times New Roman"/>
          <w:sz w:val="28"/>
          <w:szCs w:val="28"/>
        </w:rPr>
        <w:t xml:space="preserve"> на лучшее литературное произведение, посвящённое теме казачества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DD5AD5" w:rsidRDefault="002E66DF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6D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16A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Pr="007D616A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Pr="007D6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гражданственности и патриотизма у детей и молодёжи, основанных на героической истории казачества</w:t>
      </w:r>
      <w:r w:rsidRPr="007D6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C428B" w:rsidRDefault="00EC428B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7D616A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4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</w:t>
      </w:r>
      <w:r w:rsidR="001E0C5C">
        <w:rPr>
          <w:rFonts w:ascii="Times New Roman" w:hAnsi="Times New Roman" w:cs="Times New Roman"/>
          <w:sz w:val="28"/>
          <w:szCs w:val="28"/>
        </w:rPr>
        <w:t xml:space="preserve">зовательных организаций общего </w:t>
      </w:r>
      <w:r w:rsidR="00D62662" w:rsidRPr="00DD5AD5">
        <w:rPr>
          <w:rFonts w:ascii="Times New Roman" w:hAnsi="Times New Roman" w:cs="Times New Roman"/>
          <w:sz w:val="28"/>
          <w:szCs w:val="28"/>
        </w:rPr>
        <w:t>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82563F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2E66DF">
        <w:rPr>
          <w:rFonts w:ascii="Times New Roman" w:hAnsi="Times New Roman" w:cs="Times New Roman"/>
          <w:sz w:val="28"/>
          <w:szCs w:val="28"/>
        </w:rPr>
        <w:t>8</w:t>
      </w:r>
      <w:r w:rsidR="00EF2748">
        <w:rPr>
          <w:rFonts w:ascii="Times New Roman" w:hAnsi="Times New Roman" w:cs="Times New Roman"/>
          <w:sz w:val="28"/>
          <w:szCs w:val="28"/>
        </w:rPr>
        <w:t xml:space="preserve"> до 20</w:t>
      </w:r>
      <w:r w:rsidR="0082563F">
        <w:rPr>
          <w:rFonts w:ascii="Times New Roman" w:hAnsi="Times New Roman" w:cs="Times New Roman"/>
          <w:sz w:val="28"/>
          <w:szCs w:val="28"/>
        </w:rPr>
        <w:t xml:space="preserve"> лет</w:t>
      </w:r>
      <w:r w:rsidR="00EF2748">
        <w:rPr>
          <w:rFonts w:ascii="Times New Roman" w:hAnsi="Times New Roman" w:cs="Times New Roman"/>
          <w:sz w:val="28"/>
          <w:szCs w:val="28"/>
        </w:rPr>
        <w:t xml:space="preserve"> в 4 возрастных группах:</w:t>
      </w:r>
    </w:p>
    <w:p w:rsidR="00EF2748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лет;</w:t>
      </w:r>
    </w:p>
    <w:p w:rsidR="00EF2748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3 лет;</w:t>
      </w:r>
    </w:p>
    <w:p w:rsidR="00EF2748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 лет;</w:t>
      </w:r>
    </w:p>
    <w:p w:rsidR="009549E8" w:rsidRPr="00DD5AD5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20 лет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1E0C5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66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1. Конкурс  проводится </w:t>
      </w:r>
      <w:r w:rsidR="007D616A" w:rsidRPr="00DF5FB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D616A" w:rsidRPr="00DF5FB0">
        <w:rPr>
          <w:rFonts w:ascii="Times New Roman" w:hAnsi="Times New Roman" w:cs="Times New Roman"/>
          <w:sz w:val="28"/>
          <w:szCs w:val="28"/>
        </w:rPr>
        <w:t>01 августа  по 30</w:t>
      </w:r>
      <w:r w:rsidR="007D616A">
        <w:rPr>
          <w:rFonts w:ascii="Times New Roman" w:hAnsi="Times New Roman" w:cs="Times New Roman"/>
          <w:sz w:val="28"/>
          <w:szCs w:val="28"/>
        </w:rPr>
        <w:t xml:space="preserve"> </w:t>
      </w:r>
      <w:r w:rsidR="007D616A" w:rsidRPr="00DF5FB0">
        <w:rPr>
          <w:rFonts w:ascii="Times New Roman" w:hAnsi="Times New Roman" w:cs="Times New Roman"/>
          <w:sz w:val="28"/>
          <w:szCs w:val="28"/>
        </w:rPr>
        <w:t>сентября</w:t>
      </w:r>
      <w:r w:rsidR="007D616A" w:rsidRPr="00DF5FB0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C1B0E">
        <w:rPr>
          <w:rFonts w:ascii="Times New Roman" w:hAnsi="Times New Roman" w:cs="Times New Roman"/>
          <w:sz w:val="28"/>
          <w:szCs w:val="28"/>
        </w:rPr>
        <w:t>до</w:t>
      </w:r>
      <w:r w:rsidR="00337180">
        <w:rPr>
          <w:rFonts w:ascii="Times New Roman" w:hAnsi="Times New Roman" w:cs="Times New Roman"/>
          <w:sz w:val="28"/>
          <w:szCs w:val="28"/>
        </w:rPr>
        <w:t xml:space="preserve"> </w:t>
      </w:r>
      <w:r w:rsidR="007D616A">
        <w:rPr>
          <w:rFonts w:ascii="Times New Roman" w:hAnsi="Times New Roman" w:cs="Times New Roman"/>
          <w:sz w:val="28"/>
          <w:szCs w:val="28"/>
        </w:rPr>
        <w:t>2</w:t>
      </w:r>
      <w:r w:rsidR="002E66DF">
        <w:rPr>
          <w:rFonts w:ascii="Times New Roman" w:hAnsi="Times New Roman" w:cs="Times New Roman"/>
          <w:sz w:val="28"/>
          <w:szCs w:val="28"/>
        </w:rPr>
        <w:t>0</w:t>
      </w:r>
      <w:r w:rsidR="007D616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2E66DF">
        <w:rPr>
          <w:rFonts w:ascii="Times New Roman" w:hAnsi="Times New Roman" w:cs="Times New Roman"/>
          <w:sz w:val="28"/>
          <w:szCs w:val="28"/>
        </w:rPr>
        <w:t>21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8B44F2">
        <w:rPr>
          <w:rFonts w:ascii="Times New Roman" w:hAnsi="Times New Roman" w:cs="Times New Roman"/>
          <w:sz w:val="28"/>
          <w:szCs w:val="28"/>
        </w:rPr>
        <w:t>3</w:t>
      </w:r>
      <w:r w:rsidR="007D616A">
        <w:rPr>
          <w:rFonts w:ascii="Times New Roman" w:hAnsi="Times New Roman" w:cs="Times New Roman"/>
          <w:sz w:val="28"/>
          <w:szCs w:val="28"/>
        </w:rPr>
        <w:t>0</w:t>
      </w:r>
      <w:r w:rsidR="008B44F2">
        <w:rPr>
          <w:rFonts w:ascii="Times New Roman" w:hAnsi="Times New Roman" w:cs="Times New Roman"/>
          <w:sz w:val="28"/>
          <w:szCs w:val="28"/>
        </w:rPr>
        <w:t xml:space="preserve"> </w:t>
      </w:r>
      <w:r w:rsidR="007D616A">
        <w:rPr>
          <w:rFonts w:ascii="Times New Roman" w:hAnsi="Times New Roman" w:cs="Times New Roman"/>
          <w:sz w:val="28"/>
          <w:szCs w:val="28"/>
        </w:rPr>
        <w:t>сентябр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EF2748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</w:t>
      </w:r>
      <w:r w:rsidR="002E66DF">
        <w:rPr>
          <w:rFonts w:ascii="Times New Roman" w:hAnsi="Times New Roman" w:cs="Times New Roman"/>
          <w:sz w:val="28"/>
          <w:szCs w:val="28"/>
        </w:rPr>
        <w:t xml:space="preserve">ку (Приложение №1) и работы до </w:t>
      </w:r>
      <w:r w:rsidR="007D616A">
        <w:rPr>
          <w:rFonts w:ascii="Times New Roman" w:hAnsi="Times New Roman" w:cs="Times New Roman"/>
          <w:sz w:val="28"/>
          <w:szCs w:val="28"/>
        </w:rPr>
        <w:t>2</w:t>
      </w:r>
      <w:r w:rsidR="002E66DF">
        <w:rPr>
          <w:rFonts w:ascii="Times New Roman" w:hAnsi="Times New Roman" w:cs="Times New Roman"/>
          <w:sz w:val="28"/>
          <w:szCs w:val="28"/>
        </w:rPr>
        <w:t>0</w:t>
      </w:r>
      <w:r w:rsidR="008B44F2" w:rsidRPr="00260AF1">
        <w:rPr>
          <w:rFonts w:ascii="Times New Roman" w:hAnsi="Times New Roman" w:cs="Times New Roman"/>
          <w:sz w:val="28"/>
          <w:szCs w:val="28"/>
        </w:rPr>
        <w:t>.0</w:t>
      </w:r>
      <w:r w:rsidR="007D616A">
        <w:rPr>
          <w:rFonts w:ascii="Times New Roman" w:hAnsi="Times New Roman" w:cs="Times New Roman"/>
          <w:sz w:val="28"/>
          <w:szCs w:val="28"/>
        </w:rPr>
        <w:t>9</w:t>
      </w:r>
      <w:r w:rsidR="008B44F2" w:rsidRPr="00260AF1">
        <w:rPr>
          <w:rFonts w:ascii="Times New Roman" w:hAnsi="Times New Roman" w:cs="Times New Roman"/>
          <w:sz w:val="28"/>
          <w:szCs w:val="28"/>
        </w:rPr>
        <w:t>.2019 по адресу: г.Благовещенск, ул.Пушкина, 44, каб.29</w:t>
      </w:r>
      <w:r w:rsidR="009549E8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>.3. Дополнительная информация по телефону 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="009549E8"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>.4.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 xml:space="preserve"> От образовательной организации принимается </w:t>
      </w:r>
      <w:r w:rsidR="009549E8" w:rsidRPr="007D616A">
        <w:rPr>
          <w:rFonts w:ascii="Times New Roman" w:eastAsia="Calibri" w:hAnsi="Times New Roman" w:cs="Times New Roman"/>
          <w:b/>
          <w:sz w:val="32"/>
          <w:szCs w:val="32"/>
        </w:rPr>
        <w:t>по одной работ</w:t>
      </w:r>
      <w:r w:rsidR="008C3FDD" w:rsidRPr="007D616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9E8">
        <w:rPr>
          <w:rFonts w:ascii="Times New Roman" w:eastAsia="Calibri" w:hAnsi="Times New Roman" w:cs="Times New Roman"/>
          <w:sz w:val="28"/>
          <w:szCs w:val="28"/>
        </w:rPr>
        <w:t xml:space="preserve">в каждой </w:t>
      </w:r>
      <w:r w:rsidR="002E66DF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E8" w:rsidRPr="00DD5AD5" w:rsidRDefault="002E66DF" w:rsidP="00F94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49E8"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16A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1</w:t>
      </w:r>
      <w:r w:rsidR="00F464A2" w:rsidRPr="00DD5AD5">
        <w:rPr>
          <w:rFonts w:ascii="Times New Roman" w:hAnsi="Times New Roman" w:cs="Times New Roman"/>
          <w:sz w:val="28"/>
          <w:szCs w:val="28"/>
        </w:rPr>
        <w:t>.</w:t>
      </w:r>
      <w:r w:rsidR="00F464A2">
        <w:rPr>
          <w:rFonts w:ascii="Times New Roman" w:hAnsi="Times New Roman" w:cs="Times New Roman"/>
          <w:sz w:val="28"/>
          <w:szCs w:val="28"/>
        </w:rPr>
        <w:t xml:space="preserve"> Конкурс проводится по трём </w:t>
      </w:r>
      <w:r w:rsidR="007D616A">
        <w:rPr>
          <w:rFonts w:ascii="Times New Roman" w:hAnsi="Times New Roman" w:cs="Times New Roman"/>
          <w:sz w:val="28"/>
          <w:szCs w:val="28"/>
        </w:rPr>
        <w:t>номинациям:</w:t>
      </w:r>
    </w:p>
    <w:p w:rsidR="007D616A" w:rsidRPr="0082563F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C5C" w:rsidRPr="0082563F">
        <w:rPr>
          <w:rFonts w:ascii="Times New Roman" w:hAnsi="Times New Roman" w:cs="Times New Roman"/>
          <w:sz w:val="28"/>
          <w:szCs w:val="28"/>
        </w:rPr>
        <w:t>.1.1. «Сказка»</w:t>
      </w:r>
      <w:r w:rsidR="003B4AAD" w:rsidRPr="00825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16A" w:rsidRPr="0082563F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E0C5C" w:rsidRPr="0082563F">
        <w:rPr>
          <w:rFonts w:ascii="Times New Roman" w:eastAsia="Calibri" w:hAnsi="Times New Roman" w:cs="Times New Roman"/>
          <w:sz w:val="28"/>
          <w:szCs w:val="28"/>
        </w:rPr>
        <w:t>.1.2. «</w:t>
      </w:r>
      <w:r w:rsidR="00D1233D" w:rsidRPr="0082563F">
        <w:rPr>
          <w:rFonts w:ascii="Times New Roman" w:eastAsia="Calibri" w:hAnsi="Times New Roman" w:cs="Times New Roman"/>
          <w:sz w:val="28"/>
          <w:szCs w:val="28"/>
        </w:rPr>
        <w:t>Поэзия</w:t>
      </w:r>
      <w:r w:rsidR="001E0C5C" w:rsidRPr="0082563F">
        <w:rPr>
          <w:rFonts w:ascii="Times New Roman" w:eastAsia="Calibri" w:hAnsi="Times New Roman" w:cs="Times New Roman"/>
          <w:sz w:val="28"/>
          <w:szCs w:val="28"/>
        </w:rPr>
        <w:t>»</w:t>
      </w:r>
      <w:r w:rsidR="003B4AAD" w:rsidRPr="00825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16A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C5C" w:rsidRPr="0082563F">
        <w:rPr>
          <w:rFonts w:ascii="Times New Roman" w:hAnsi="Times New Roman"/>
          <w:sz w:val="28"/>
          <w:szCs w:val="28"/>
        </w:rPr>
        <w:t xml:space="preserve">.1.3. </w:t>
      </w:r>
      <w:r w:rsidR="00D1233D" w:rsidRPr="0082563F">
        <w:rPr>
          <w:rFonts w:ascii="Times New Roman" w:hAnsi="Times New Roman"/>
          <w:sz w:val="28"/>
          <w:szCs w:val="28"/>
        </w:rPr>
        <w:t>«Рассказ»</w:t>
      </w:r>
      <w:r w:rsidR="003B4AAD" w:rsidRPr="00825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E8" w:rsidRPr="0082563F" w:rsidRDefault="00EF2748" w:rsidP="00F94A6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</w:t>
      </w:r>
      <w:r w:rsidR="00F464A2" w:rsidRPr="00F464A2">
        <w:rPr>
          <w:rFonts w:ascii="Times New Roman" w:hAnsi="Times New Roman" w:cs="Times New Roman"/>
          <w:sz w:val="28"/>
          <w:szCs w:val="28"/>
        </w:rPr>
        <w:t>2</w:t>
      </w:r>
      <w:r w:rsidR="009549E8" w:rsidRPr="00F464A2">
        <w:rPr>
          <w:rFonts w:ascii="Times New Roman" w:hAnsi="Times New Roman" w:cs="Times New Roman"/>
          <w:sz w:val="28"/>
          <w:szCs w:val="28"/>
        </w:rPr>
        <w:t>.</w:t>
      </w:r>
      <w:r w:rsidR="00D1233D">
        <w:rPr>
          <w:rFonts w:ascii="Times New Roman" w:hAnsi="Times New Roman" w:cs="Times New Roman"/>
          <w:sz w:val="28"/>
          <w:szCs w:val="28"/>
        </w:rPr>
        <w:t xml:space="preserve"> </w:t>
      </w:r>
      <w:r w:rsidR="00B8679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D1233D" w:rsidRPr="00D77E4A">
        <w:rPr>
          <w:rFonts w:ascii="Times New Roman" w:eastAsia="Calibri" w:hAnsi="Times New Roman" w:cs="Times New Roman"/>
          <w:sz w:val="28"/>
          <w:szCs w:val="28"/>
        </w:rPr>
        <w:t>предос</w:t>
      </w:r>
      <w:r w:rsidR="00D1233D">
        <w:rPr>
          <w:rFonts w:ascii="Times New Roman" w:eastAsia="Calibri" w:hAnsi="Times New Roman" w:cs="Times New Roman"/>
          <w:sz w:val="28"/>
          <w:szCs w:val="28"/>
        </w:rPr>
        <w:t>тавляется на листах формата А-</w:t>
      </w:r>
      <w:r w:rsidR="00D1233D" w:rsidRPr="00D77E4A">
        <w:rPr>
          <w:rFonts w:ascii="Times New Roman" w:eastAsia="Calibri" w:hAnsi="Times New Roman" w:cs="Times New Roman"/>
          <w:sz w:val="28"/>
          <w:szCs w:val="28"/>
        </w:rPr>
        <w:t xml:space="preserve">4 в текстовом редакторе </w:t>
      </w:r>
      <w:r w:rsidR="00D1233D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r w:rsidR="00D1233D" w:rsidRPr="00D77E4A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r w:rsidR="00D1233D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r w:rsidR="00D1233D" w:rsidRPr="00D77E4A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</w:t>
      </w:r>
      <w:r w:rsidR="00D1233D">
        <w:rPr>
          <w:rFonts w:ascii="Times New Roman" w:eastAsia="Calibri" w:hAnsi="Times New Roman" w:cs="Times New Roman"/>
          <w:sz w:val="28"/>
          <w:szCs w:val="28"/>
        </w:rPr>
        <w:t xml:space="preserve">. Объём до </w:t>
      </w:r>
      <w:r w:rsidR="00F94A64">
        <w:rPr>
          <w:rFonts w:ascii="Times New Roman" w:hAnsi="Times New Roman"/>
          <w:sz w:val="28"/>
          <w:szCs w:val="28"/>
        </w:rPr>
        <w:t>6</w:t>
      </w:r>
      <w:r w:rsidR="00D1233D">
        <w:rPr>
          <w:rFonts w:ascii="Times New Roman" w:eastAsia="Calibri" w:hAnsi="Times New Roman" w:cs="Times New Roman"/>
          <w:sz w:val="28"/>
          <w:szCs w:val="28"/>
        </w:rPr>
        <w:t xml:space="preserve"> листов</w:t>
      </w:r>
      <w:r w:rsidR="00B867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80">
        <w:rPr>
          <w:rFonts w:ascii="Times New Roman" w:hAnsi="Times New Roman" w:cs="Times New Roman"/>
          <w:color w:val="333333"/>
          <w:sz w:val="28"/>
          <w:szCs w:val="28"/>
        </w:rPr>
        <w:t>Минимальный объё</w:t>
      </w:r>
      <w:r w:rsidR="0082563F" w:rsidRPr="0082563F">
        <w:rPr>
          <w:rFonts w:ascii="Times New Roman" w:hAnsi="Times New Roman" w:cs="Times New Roman"/>
          <w:color w:val="333333"/>
          <w:sz w:val="28"/>
          <w:szCs w:val="28"/>
        </w:rPr>
        <w:t xml:space="preserve">м стихов </w:t>
      </w:r>
      <w:r w:rsidR="0082563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82563F" w:rsidRPr="0082563F">
        <w:rPr>
          <w:rFonts w:ascii="Times New Roman" w:hAnsi="Times New Roman" w:cs="Times New Roman"/>
          <w:color w:val="333333"/>
          <w:sz w:val="28"/>
          <w:szCs w:val="28"/>
        </w:rPr>
        <w:t xml:space="preserve"> не менее 8-ми рифмованных строк.</w:t>
      </w:r>
    </w:p>
    <w:p w:rsidR="009549E8" w:rsidRPr="00F464A2" w:rsidRDefault="00EF2748" w:rsidP="00F9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</w:t>
      </w:r>
      <w:r w:rsidR="00F464A2" w:rsidRPr="00F464A2">
        <w:rPr>
          <w:rFonts w:ascii="Times New Roman" w:hAnsi="Times New Roman" w:cs="Times New Roman"/>
          <w:sz w:val="28"/>
          <w:szCs w:val="28"/>
        </w:rPr>
        <w:t>3</w:t>
      </w:r>
      <w:r w:rsidR="009549E8" w:rsidRPr="00F464A2">
        <w:rPr>
          <w:rFonts w:ascii="Times New Roman" w:hAnsi="Times New Roman" w:cs="Times New Roman"/>
          <w:sz w:val="28"/>
          <w:szCs w:val="28"/>
        </w:rPr>
        <w:t xml:space="preserve">. </w:t>
      </w:r>
      <w:r w:rsidR="009549E8" w:rsidRPr="00F464A2">
        <w:rPr>
          <w:rFonts w:ascii="Times New Roman" w:eastAsia="Calibri" w:hAnsi="Times New Roman" w:cs="Times New Roman"/>
          <w:sz w:val="28"/>
          <w:szCs w:val="28"/>
        </w:rPr>
        <w:t>Критерии оценки (до 5 баллов):</w:t>
      </w:r>
    </w:p>
    <w:p w:rsidR="00F94A64" w:rsidRPr="001F7A1F" w:rsidRDefault="00F94A64" w:rsidP="00F94A64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1F7A1F">
        <w:rPr>
          <w:rFonts w:ascii="Times New Roman" w:eastAsia="Calibri" w:hAnsi="Times New Roman" w:cs="Times New Roman"/>
          <w:sz w:val="28"/>
          <w:szCs w:val="28"/>
        </w:rPr>
        <w:t>- соответствие тематике конкурса;</w:t>
      </w:r>
    </w:p>
    <w:p w:rsidR="00F94A64" w:rsidRPr="00F464A2" w:rsidRDefault="00F94A64" w:rsidP="00F94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4A2">
        <w:rPr>
          <w:rFonts w:ascii="Times New Roman" w:eastAsia="Calibri" w:hAnsi="Times New Roman" w:cs="Times New Roman"/>
          <w:sz w:val="28"/>
          <w:szCs w:val="28"/>
        </w:rPr>
        <w:t>- раскрытие темы;</w:t>
      </w:r>
    </w:p>
    <w:p w:rsidR="00F94A64" w:rsidRDefault="00F94A64" w:rsidP="00F94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4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7A1F">
        <w:rPr>
          <w:rFonts w:ascii="Times New Roman" w:eastAsia="Calibri" w:hAnsi="Times New Roman" w:cs="Times New Roman"/>
          <w:sz w:val="28"/>
          <w:szCs w:val="28"/>
        </w:rPr>
        <w:t>стилистическая и языковая грамот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79B" w:rsidRDefault="00F94A64" w:rsidP="00F94A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оформления работы</w:t>
      </w:r>
      <w:r w:rsidRPr="00C30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2. Руководители победителей и призёров Конкурса награждаются благодарственными письмами ГАУ ДПО «АмИРО».</w:t>
      </w:r>
    </w:p>
    <w:p w:rsidR="008C3FDD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FDD">
        <w:rPr>
          <w:rFonts w:ascii="Times New Roman" w:hAnsi="Times New Roman" w:cs="Times New Roman"/>
          <w:sz w:val="28"/>
          <w:szCs w:val="28"/>
        </w:rPr>
        <w:t>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 w:rsidR="008C3FDD"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EF274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13C">
        <w:rPr>
          <w:rFonts w:ascii="Times New Roman" w:hAnsi="Times New Roman" w:cs="Times New Roman"/>
          <w:sz w:val="28"/>
          <w:szCs w:val="28"/>
        </w:rPr>
        <w:t>.4. Информация о К</w:t>
      </w:r>
      <w:r w:rsidR="0052613C"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 w:rsidR="0052613C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549E8" w:rsidRPr="008A49AD" w:rsidRDefault="009549E8" w:rsidP="00F94A6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94A64" w:rsidRPr="00DF5FB0">
        <w:rPr>
          <w:rFonts w:ascii="Times New Roman" w:hAnsi="Times New Roman" w:cs="Times New Roman"/>
          <w:sz w:val="28"/>
          <w:szCs w:val="28"/>
        </w:rPr>
        <w:t>областно</w:t>
      </w:r>
      <w:r w:rsidR="00F94A64">
        <w:rPr>
          <w:rFonts w:ascii="Times New Roman" w:hAnsi="Times New Roman" w:cs="Times New Roman"/>
          <w:sz w:val="28"/>
          <w:szCs w:val="28"/>
        </w:rPr>
        <w:t>м</w:t>
      </w:r>
      <w:r w:rsidR="00F94A64" w:rsidRPr="00DF5F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94A64">
        <w:rPr>
          <w:rFonts w:ascii="Times New Roman" w:hAnsi="Times New Roman" w:cs="Times New Roman"/>
          <w:sz w:val="28"/>
          <w:szCs w:val="28"/>
        </w:rPr>
        <w:t>е</w:t>
      </w:r>
      <w:r w:rsidR="00F94A64" w:rsidRPr="00DF5FB0">
        <w:rPr>
          <w:rFonts w:ascii="Times New Roman" w:hAnsi="Times New Roman" w:cs="Times New Roman"/>
          <w:sz w:val="28"/>
          <w:szCs w:val="28"/>
        </w:rPr>
        <w:t xml:space="preserve"> на лучшее литературное произведение, посвящённое теме казачества</w:t>
      </w: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1701"/>
        <w:gridCol w:w="2268"/>
        <w:gridCol w:w="1984"/>
        <w:gridCol w:w="2127"/>
      </w:tblGrid>
      <w:tr w:rsidR="009549E8" w:rsidRPr="0050797A" w:rsidTr="00EF2748">
        <w:tc>
          <w:tcPr>
            <w:tcW w:w="675" w:type="dxa"/>
          </w:tcPr>
          <w:p w:rsidR="009549E8" w:rsidRPr="00EF2748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:rsidR="009549E8" w:rsidRPr="00EF2748" w:rsidRDefault="009549E8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440760" w:rsidRPr="00EF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66DF" w:rsidRPr="00EF2748" w:rsidRDefault="00440760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6DF" w:rsidRPr="00EF2748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1701" w:type="dxa"/>
          </w:tcPr>
          <w:p w:rsidR="009549E8" w:rsidRPr="00EF2748" w:rsidRDefault="002E66DF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</w:tcPr>
          <w:p w:rsidR="009549E8" w:rsidRPr="00EF2748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9549E8" w:rsidRPr="00EF2748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, должность руководителя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2127" w:type="dxa"/>
          </w:tcPr>
          <w:p w:rsidR="009549E8" w:rsidRPr="00EF2748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C3FDD" w:rsidRPr="00EF27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549E8" w:rsidRPr="0050797A" w:rsidTr="00EF2748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Все данные пишутся полностью, без сокращений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A7DF4"/>
    <w:rsid w:val="000C35F6"/>
    <w:rsid w:val="000F129A"/>
    <w:rsid w:val="000F5BFC"/>
    <w:rsid w:val="00113524"/>
    <w:rsid w:val="001174AB"/>
    <w:rsid w:val="00151B57"/>
    <w:rsid w:val="0016072D"/>
    <w:rsid w:val="00162A58"/>
    <w:rsid w:val="001701FE"/>
    <w:rsid w:val="001878B0"/>
    <w:rsid w:val="001B73EB"/>
    <w:rsid w:val="001C52D3"/>
    <w:rsid w:val="001E0C5C"/>
    <w:rsid w:val="001E0D40"/>
    <w:rsid w:val="001E4D21"/>
    <w:rsid w:val="001E6799"/>
    <w:rsid w:val="001E6B3F"/>
    <w:rsid w:val="0021750B"/>
    <w:rsid w:val="00224160"/>
    <w:rsid w:val="00225A73"/>
    <w:rsid w:val="00247B18"/>
    <w:rsid w:val="002737CB"/>
    <w:rsid w:val="002A48A3"/>
    <w:rsid w:val="002C2897"/>
    <w:rsid w:val="002E66DF"/>
    <w:rsid w:val="002F06F6"/>
    <w:rsid w:val="002F2159"/>
    <w:rsid w:val="00304847"/>
    <w:rsid w:val="00337180"/>
    <w:rsid w:val="00353DE8"/>
    <w:rsid w:val="003924B7"/>
    <w:rsid w:val="00396A39"/>
    <w:rsid w:val="003B3E34"/>
    <w:rsid w:val="003B3F07"/>
    <w:rsid w:val="003B4AAD"/>
    <w:rsid w:val="003B6189"/>
    <w:rsid w:val="003E4A2E"/>
    <w:rsid w:val="004137ED"/>
    <w:rsid w:val="00424622"/>
    <w:rsid w:val="00440760"/>
    <w:rsid w:val="00456B18"/>
    <w:rsid w:val="0047620C"/>
    <w:rsid w:val="00481648"/>
    <w:rsid w:val="00485294"/>
    <w:rsid w:val="004C2147"/>
    <w:rsid w:val="004D2F07"/>
    <w:rsid w:val="004E468B"/>
    <w:rsid w:val="0050797A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A40BA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54917"/>
    <w:rsid w:val="00664CD8"/>
    <w:rsid w:val="006833CC"/>
    <w:rsid w:val="00683E59"/>
    <w:rsid w:val="006872BF"/>
    <w:rsid w:val="00690B2F"/>
    <w:rsid w:val="006A2B22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D616A"/>
    <w:rsid w:val="007E52E3"/>
    <w:rsid w:val="008024DC"/>
    <w:rsid w:val="00806500"/>
    <w:rsid w:val="0082563F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545C"/>
    <w:rsid w:val="008E027D"/>
    <w:rsid w:val="008E353E"/>
    <w:rsid w:val="008F2553"/>
    <w:rsid w:val="00906AEA"/>
    <w:rsid w:val="00917AC6"/>
    <w:rsid w:val="00935427"/>
    <w:rsid w:val="00951157"/>
    <w:rsid w:val="009517B9"/>
    <w:rsid w:val="009549E8"/>
    <w:rsid w:val="00962086"/>
    <w:rsid w:val="00963D24"/>
    <w:rsid w:val="009756C3"/>
    <w:rsid w:val="00992231"/>
    <w:rsid w:val="009B3813"/>
    <w:rsid w:val="009B4490"/>
    <w:rsid w:val="009F57EE"/>
    <w:rsid w:val="00A2776F"/>
    <w:rsid w:val="00A5375D"/>
    <w:rsid w:val="00A96811"/>
    <w:rsid w:val="00AA2C17"/>
    <w:rsid w:val="00AD422D"/>
    <w:rsid w:val="00B24425"/>
    <w:rsid w:val="00B34E14"/>
    <w:rsid w:val="00B3703F"/>
    <w:rsid w:val="00B37AE9"/>
    <w:rsid w:val="00B44B07"/>
    <w:rsid w:val="00B60270"/>
    <w:rsid w:val="00B661F5"/>
    <w:rsid w:val="00B70EBB"/>
    <w:rsid w:val="00B82598"/>
    <w:rsid w:val="00B8679B"/>
    <w:rsid w:val="00B87CA3"/>
    <w:rsid w:val="00BA6FFA"/>
    <w:rsid w:val="00BB288C"/>
    <w:rsid w:val="00BC6C46"/>
    <w:rsid w:val="00BF5745"/>
    <w:rsid w:val="00C04EB5"/>
    <w:rsid w:val="00C15236"/>
    <w:rsid w:val="00C25ADF"/>
    <w:rsid w:val="00C30EBD"/>
    <w:rsid w:val="00C43C4F"/>
    <w:rsid w:val="00CA52BC"/>
    <w:rsid w:val="00CC09E0"/>
    <w:rsid w:val="00CC3943"/>
    <w:rsid w:val="00CE19F7"/>
    <w:rsid w:val="00CE34F0"/>
    <w:rsid w:val="00D03077"/>
    <w:rsid w:val="00D1233D"/>
    <w:rsid w:val="00D25170"/>
    <w:rsid w:val="00D330E9"/>
    <w:rsid w:val="00D375A5"/>
    <w:rsid w:val="00D62662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DF5FB0"/>
    <w:rsid w:val="00E12EF3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C428B"/>
    <w:rsid w:val="00ED4C0B"/>
    <w:rsid w:val="00ED5933"/>
    <w:rsid w:val="00EF2748"/>
    <w:rsid w:val="00F135EA"/>
    <w:rsid w:val="00F272F0"/>
    <w:rsid w:val="00F30B69"/>
    <w:rsid w:val="00F31084"/>
    <w:rsid w:val="00F464A2"/>
    <w:rsid w:val="00F521D7"/>
    <w:rsid w:val="00F57C4E"/>
    <w:rsid w:val="00F63E0F"/>
    <w:rsid w:val="00F66ECE"/>
    <w:rsid w:val="00F772D4"/>
    <w:rsid w:val="00F94A6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B96F0-3CC6-4A16-8B3D-D0BFEBE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2263-10D8-4BD1-B821-79ABA39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23</cp:revision>
  <cp:lastPrinted>2019-07-26T01:32:00Z</cp:lastPrinted>
  <dcterms:created xsi:type="dcterms:W3CDTF">2014-05-13T03:22:00Z</dcterms:created>
  <dcterms:modified xsi:type="dcterms:W3CDTF">2019-07-29T05:23:00Z</dcterms:modified>
</cp:coreProperties>
</file>